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F" w:rsidRPr="00864F2F" w:rsidRDefault="00864F2F" w:rsidP="00864F2F">
      <w:pPr>
        <w:rPr>
          <w:b/>
          <w:sz w:val="32"/>
          <w:szCs w:val="32"/>
        </w:rPr>
      </w:pPr>
      <w:r w:rsidRPr="00864F2F">
        <w:rPr>
          <w:b/>
          <w:sz w:val="32"/>
          <w:szCs w:val="32"/>
        </w:rPr>
        <w:t>ПРОЕКТ</w:t>
      </w: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922113" w:rsidRDefault="00943833" w:rsidP="0092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D12000" w:rsidRPr="00045033" w:rsidRDefault="002A5634" w:rsidP="0092211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DC7C5D" w:rsidRPr="00A867C1" w:rsidRDefault="002A5634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="00922113">
        <w:rPr>
          <w:sz w:val="28"/>
          <w:szCs w:val="28"/>
        </w:rPr>
        <w:t>1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9F7CDF">
        <w:rPr>
          <w:sz w:val="28"/>
          <w:szCs w:val="28"/>
        </w:rPr>
        <w:t>6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Default="00EA3064" w:rsidP="00392B1B">
      <w:pPr>
        <w:rPr>
          <w:bCs/>
          <w:sz w:val="28"/>
          <w:szCs w:val="28"/>
        </w:rPr>
      </w:pPr>
    </w:p>
    <w:p w:rsidR="007B0764" w:rsidRDefault="007B0764" w:rsidP="00392B1B">
      <w:pPr>
        <w:rPr>
          <w:bCs/>
          <w:sz w:val="28"/>
          <w:szCs w:val="28"/>
        </w:rPr>
      </w:pPr>
    </w:p>
    <w:p w:rsidR="007B0764" w:rsidRDefault="007B0764" w:rsidP="00392B1B">
      <w:pPr>
        <w:rPr>
          <w:bCs/>
          <w:sz w:val="28"/>
          <w:szCs w:val="28"/>
        </w:rPr>
      </w:pPr>
    </w:p>
    <w:p w:rsidR="007B0764" w:rsidRDefault="007B0764" w:rsidP="00392B1B">
      <w:pPr>
        <w:rPr>
          <w:bCs/>
          <w:sz w:val="28"/>
          <w:szCs w:val="28"/>
        </w:rPr>
      </w:pPr>
    </w:p>
    <w:p w:rsidR="007B0764" w:rsidRPr="00E7123C" w:rsidRDefault="007B0764" w:rsidP="00392B1B">
      <w:pPr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177F3A" w:rsidRDefault="001F5B8A" w:rsidP="00177F3A">
      <w:pPr>
        <w:tabs>
          <w:tab w:val="left" w:pos="4678"/>
        </w:tabs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177F3A" w:rsidRDefault="00DA284A" w:rsidP="00177F3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77F3A" w:rsidRPr="00177F3A" w:rsidRDefault="00177F3A" w:rsidP="00177F3A">
      <w:pPr>
        <w:ind w:firstLine="708"/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6B5571" w:rsidRDefault="009C21F9" w:rsidP="00177F3A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2D66A1" w:rsidRDefault="002D66A1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2D66A1" w:rsidTr="002D66A1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2D66A1" w:rsidTr="002D66A1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</w:tr>
      <w:tr w:rsidR="002D66A1" w:rsidTr="002D66A1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F06A16">
              <w:rPr>
                <w:b/>
                <w:bCs/>
                <w:color w:val="000000"/>
              </w:rPr>
              <w:t> </w:t>
            </w:r>
            <w:r w:rsidR="00CE187C">
              <w:rPr>
                <w:b/>
                <w:bCs/>
                <w:color w:val="000000"/>
              </w:rPr>
              <w:t>7</w:t>
            </w:r>
            <w:r w:rsidR="00F06A16">
              <w:rPr>
                <w:b/>
                <w:bCs/>
                <w:color w:val="000000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06A1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</w:t>
            </w:r>
            <w:r w:rsidR="00F06A16">
              <w:rPr>
                <w:b/>
                <w:bCs/>
                <w:color w:val="000000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06A1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F06A16">
              <w:rPr>
                <w:b/>
                <w:bCs/>
                <w:color w:val="000000"/>
              </w:rPr>
              <w:t>12,0</w:t>
            </w:r>
          </w:p>
        </w:tc>
      </w:tr>
      <w:tr w:rsidR="002D66A1" w:rsidTr="00B92C2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A1" w:rsidRDefault="00B92C28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06A1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BB6A54">
              <w:rPr>
                <w:b/>
                <w:bCs/>
                <w:color w:val="000000"/>
              </w:rPr>
              <w:t>9</w:t>
            </w:r>
            <w:r w:rsidR="00F06A16">
              <w:rPr>
                <w:b/>
                <w:bCs/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2D66A1" w:rsidTr="00177F3A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6A54">
              <w:rPr>
                <w:color w:val="000000"/>
              </w:rPr>
              <w:t>6</w:t>
            </w:r>
            <w:r w:rsidR="00F06A16">
              <w:rPr>
                <w:color w:val="000000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2D66A1" w:rsidTr="0054414C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2D66A1" w:rsidTr="0054414C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2D66A1" w:rsidTr="00177F3A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06A16">
              <w:rPr>
                <w:color w:val="00000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2D66A1" w:rsidTr="00177F3A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06A16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F06A16">
              <w:rPr>
                <w:color w:val="000000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2D66A1" w:rsidTr="00177F3A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2D66A1" w:rsidTr="00177F3A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06A16">
              <w:rPr>
                <w:color w:val="000000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2D66A1" w:rsidTr="00177F3A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2D66A1" w:rsidTr="002D1408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D66A1" w:rsidTr="0054414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35253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1408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54414C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C03A4D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1408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06A16">
              <w:rPr>
                <w:color w:val="000000"/>
              </w:rP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2D66A1" w:rsidTr="0054414C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06A16">
              <w:rPr>
                <w:color w:val="000000"/>
              </w:rP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27DF8" w:rsidTr="0054414C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B6A54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06A16">
              <w:rPr>
                <w:color w:val="00000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F06A16" w:rsidTr="009F7CDF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  <w:p w:rsidR="00F06A16" w:rsidRDefault="00F06A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6A1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6A1" w:rsidTr="002D1408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2D66A1" w:rsidTr="002D1408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</w:t>
            </w:r>
            <w:r w:rsidR="003167F6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2D66A1" w:rsidTr="002D1408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3167F6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</w:t>
            </w:r>
            <w:r w:rsidR="003167F6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F06A16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both"/>
              <w:rPr>
                <w:color w:val="000000"/>
              </w:rPr>
            </w:pPr>
            <w:r w:rsidRPr="00F06A16"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2D66A1" w:rsidTr="002D1408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9F7CDF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2D1408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06A16">
              <w:rPr>
                <w:b/>
                <w:bCs/>
                <w:color w:val="000000"/>
              </w:rPr>
              <w:t> 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06A1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</w:t>
            </w:r>
            <w:r w:rsidR="00F06A16">
              <w:rPr>
                <w:b/>
                <w:bCs/>
                <w:color w:val="000000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06A1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8</w:t>
            </w:r>
            <w:r w:rsidR="00F06A16">
              <w:rPr>
                <w:b/>
                <w:bCs/>
                <w:color w:val="000000"/>
              </w:rPr>
              <w:t>04,3</w:t>
            </w:r>
          </w:p>
        </w:tc>
      </w:tr>
      <w:tr w:rsidR="00D27DF8" w:rsidTr="0054414C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31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 w:rsidP="00016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О</w:t>
            </w:r>
            <w:r w:rsidR="0001678E">
              <w:rPr>
                <w:color w:val="000000"/>
              </w:rPr>
              <w:t>б</w:t>
            </w:r>
            <w:r>
              <w:rPr>
                <w:color w:val="000000"/>
              </w:rPr>
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1408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0A4DB9">
              <w:rPr>
                <w:color w:val="000000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0A4DB9">
              <w:rPr>
                <w:color w:val="000000"/>
              </w:rPr>
              <w:t>04,3</w:t>
            </w:r>
          </w:p>
        </w:tc>
      </w:tr>
      <w:tr w:rsidR="002D66A1" w:rsidTr="002D1408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 xml:space="preserve"> 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0A4DB9">
              <w:rPr>
                <w:color w:val="000000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0A4DB9">
              <w:rPr>
                <w:color w:val="000000"/>
              </w:rPr>
              <w:t>04,3</w:t>
            </w:r>
          </w:p>
        </w:tc>
      </w:tr>
      <w:tr w:rsidR="002D66A1" w:rsidTr="009F7CDF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 xml:space="preserve"> 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804,3</w:t>
            </w:r>
          </w:p>
        </w:tc>
      </w:tr>
      <w:tr w:rsidR="002D66A1" w:rsidTr="009F7CDF">
        <w:trPr>
          <w:trHeight w:val="2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0A4DB9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0A4DB9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CE187C" w:rsidP="00B92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92C28">
              <w:rPr>
                <w:b/>
                <w:bCs/>
                <w:color w:val="000000"/>
              </w:rPr>
              <w:t> 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CE187C" w:rsidTr="002D1408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 xml:space="preserve"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</w:t>
            </w:r>
            <w:r w:rsidRPr="00CE187C">
              <w:rPr>
                <w:bCs/>
                <w:color w:val="000000"/>
              </w:rPr>
              <w:lastRenderedPageBreak/>
              <w:t>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1.00.29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2D66A1" w:rsidTr="002D1408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2D1408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2D66A1" w:rsidTr="0054414C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D27DF8" w:rsidTr="002D1408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9F7CDF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9F7CDF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1408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2D66A1" w:rsidTr="002D1408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2D1408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9F7CDF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BB6A54">
              <w:rPr>
                <w:b/>
                <w:bCs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2D66A1" w:rsidTr="002D1408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D27DF8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27DF8" w:rsidTr="002D1408">
        <w:trPr>
          <w:trHeight w:val="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4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2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57489">
              <w:rPr>
                <w:color w:val="000000"/>
              </w:rPr>
              <w:t>»;</w:t>
            </w:r>
          </w:p>
        </w:tc>
      </w:tr>
    </w:tbl>
    <w:p w:rsidR="00C03A4D" w:rsidRDefault="00C03A4D" w:rsidP="002D1408">
      <w:pPr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1F5B8A" w:rsidRDefault="00922113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lastRenderedPageBreak/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177F3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</w:t>
      </w:r>
    </w:p>
    <w:p w:rsidR="00177F3A" w:rsidRDefault="00177F3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91ECC" w:rsidRPr="00C91FA6" w:rsidRDefault="00791ECC" w:rsidP="00C91FA6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91FA6">
        <w:rPr>
          <w:rFonts w:ascii="Times New Roman" w:hAnsi="Times New Roman"/>
          <w:bCs/>
        </w:rPr>
        <w:t xml:space="preserve">                               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833AB1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Pr="00177F3A" w:rsidRDefault="00791ECC" w:rsidP="00584C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7F3A">
              <w:rPr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0 год и на плановый период 2021 и 2022 годов</w:t>
            </w:r>
          </w:p>
          <w:p w:rsidR="00052DE8" w:rsidRPr="00177F3A" w:rsidRDefault="00052DE8" w:rsidP="00584CA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C3632" w:rsidRPr="00177F3A" w:rsidRDefault="00BB1A82" w:rsidP="0001678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77F3A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177F3A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177F3A">
              <w:rPr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976E59" w:rsidRPr="00177F3A" w:rsidTr="00976E5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177F3A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976E59" w:rsidRPr="00177F3A" w:rsidTr="00976E5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976E59" w:rsidRPr="00177F3A" w:rsidTr="005270C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13</w:t>
                  </w:r>
                  <w:r w:rsidR="001B2460" w:rsidRPr="00177F3A">
                    <w:rPr>
                      <w:bCs/>
                      <w:color w:val="000000"/>
                    </w:rPr>
                    <w:t> </w:t>
                  </w:r>
                  <w:r w:rsidR="00CE187C" w:rsidRPr="00177F3A">
                    <w:rPr>
                      <w:bCs/>
                      <w:color w:val="000000"/>
                    </w:rPr>
                    <w:t>7</w:t>
                  </w:r>
                  <w:r w:rsidR="001B2460" w:rsidRPr="00177F3A">
                    <w:rPr>
                      <w:bCs/>
                      <w:color w:val="000000"/>
                    </w:rPr>
                    <w:t>7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8 2</w:t>
                  </w:r>
                  <w:r w:rsidR="001B2460" w:rsidRPr="00177F3A">
                    <w:rPr>
                      <w:bCs/>
                      <w:color w:val="000000"/>
                    </w:rPr>
                    <w:t>4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8</w:t>
                  </w:r>
                  <w:r w:rsidR="001B2460" w:rsidRPr="00177F3A">
                    <w:rPr>
                      <w:bCs/>
                      <w:color w:val="000000"/>
                    </w:rPr>
                    <w:t> </w:t>
                  </w:r>
                  <w:r w:rsidRPr="00177F3A">
                    <w:rPr>
                      <w:bCs/>
                      <w:color w:val="000000"/>
                    </w:rPr>
                    <w:t>5</w:t>
                  </w:r>
                  <w:r w:rsidR="001B2460" w:rsidRPr="00177F3A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976E59" w:rsidRPr="00177F3A" w:rsidTr="00C03A4D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177F3A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177F3A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</w:t>
                  </w:r>
                  <w:r w:rsidR="001B2460" w:rsidRPr="00177F3A">
                    <w:rPr>
                      <w:color w:val="000000"/>
                    </w:rPr>
                    <w:t>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12,2</w:t>
                  </w:r>
                </w:p>
              </w:tc>
            </w:tr>
            <w:tr w:rsidR="00976E59" w:rsidRPr="00177F3A" w:rsidTr="00C03A4D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</w:t>
                  </w:r>
                  <w:r w:rsidR="001B2460" w:rsidRPr="00177F3A">
                    <w:rPr>
                      <w:iCs/>
                      <w:color w:val="000000"/>
                    </w:rPr>
                    <w:t>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976E59" w:rsidRPr="00177F3A" w:rsidTr="00626BF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</w:t>
                  </w:r>
                  <w:r w:rsidR="001B2460" w:rsidRPr="00177F3A">
                    <w:rPr>
                      <w:iCs/>
                      <w:color w:val="000000"/>
                    </w:rPr>
                    <w:t>5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976E59" w:rsidRPr="00177F3A" w:rsidTr="005270C2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1B2460" w:rsidRPr="00177F3A">
                    <w:rPr>
                      <w:iCs/>
                      <w:color w:val="000000"/>
                    </w:rPr>
                    <w:t>9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976E59" w:rsidRPr="00177F3A" w:rsidTr="005270C2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</w:t>
                  </w:r>
                  <w:r w:rsidR="001B2460" w:rsidRPr="00177F3A">
                    <w:rPr>
                      <w:color w:val="000000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1,9</w:t>
                  </w:r>
                </w:p>
              </w:tc>
            </w:tr>
            <w:tr w:rsidR="00976E59" w:rsidRPr="00177F3A" w:rsidTr="005270C2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</w:t>
                  </w:r>
                  <w:r w:rsidR="001B2460" w:rsidRPr="00177F3A">
                    <w:rPr>
                      <w:iCs/>
                      <w:color w:val="000000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177F3A" w:rsidTr="00C03A4D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</w:t>
                  </w:r>
                  <w:r w:rsidR="001B2460" w:rsidRPr="00177F3A">
                    <w:rPr>
                      <w:iCs/>
                      <w:color w:val="000000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177F3A" w:rsidTr="005270C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177F3A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664,3</w:t>
                  </w:r>
                </w:p>
              </w:tc>
            </w:tr>
            <w:tr w:rsidR="00976E59" w:rsidRPr="00177F3A" w:rsidTr="005270C2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976E59" w:rsidRPr="00177F3A" w:rsidTr="005270C2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 849</w:t>
                  </w:r>
                  <w:r w:rsidRPr="00177F3A">
                    <w:rPr>
                      <w:iCs/>
                      <w:color w:val="000000"/>
                    </w:rPr>
                    <w:cr/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976E59" w:rsidRPr="00177F3A" w:rsidTr="00626BFF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976E59" w:rsidRPr="00177F3A" w:rsidTr="003D30CF">
              <w:trPr>
                <w:trHeight w:val="27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77F3A">
                    <w:rPr>
                      <w:color w:val="000000"/>
                    </w:rPr>
                    <w:t xml:space="preserve">обеспечения деятельности аппарата управления Администрации Ивановского </w:t>
                  </w:r>
                  <w:r w:rsidRPr="00177F3A">
                    <w:rPr>
                      <w:color w:val="000000"/>
                    </w:rPr>
                    <w:lastRenderedPageBreak/>
                    <w:t>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826F2F" w:rsidP="001B2460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</w:t>
                  </w:r>
                  <w:r w:rsidR="001B2460" w:rsidRPr="00177F3A">
                    <w:rPr>
                      <w:color w:val="000000"/>
                    </w:rPr>
                    <w:t>6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02,5</w:t>
                  </w:r>
                </w:p>
              </w:tc>
            </w:tr>
            <w:tr w:rsidR="00976E59" w:rsidRPr="00177F3A" w:rsidTr="005270C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</w:t>
                  </w:r>
                  <w:r w:rsidR="001B2460" w:rsidRPr="00177F3A">
                    <w:rPr>
                      <w:iCs/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177F3A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</w:t>
                  </w:r>
                  <w:r w:rsidR="001B2460" w:rsidRPr="00177F3A">
                    <w:rPr>
                      <w:iCs/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177F3A" w:rsidTr="00C03A4D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1B2460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177F3A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1B2460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177F3A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177F3A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</w:tr>
            <w:tr w:rsidR="00976E59" w:rsidRPr="00177F3A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976E59" w:rsidRPr="00177F3A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976E59" w:rsidRPr="00177F3A" w:rsidTr="00626BFF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976E59" w:rsidRPr="00177F3A" w:rsidTr="00626BFF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976E59" w:rsidRPr="00177F3A" w:rsidTr="00626BF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177F3A">
                    <w:rPr>
                      <w:color w:val="000000"/>
                    </w:rPr>
                    <w:t xml:space="preserve">обеспечения деятельности органов местного </w:t>
                  </w:r>
                  <w:r w:rsidRPr="00177F3A">
                    <w:rPr>
                      <w:color w:val="000000"/>
                    </w:rPr>
                    <w:lastRenderedPageBreak/>
                    <w:t>самоуправления Ивановского сельского поселения</w:t>
                  </w:r>
                  <w:proofErr w:type="gramEnd"/>
                  <w:r w:rsidRPr="00177F3A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</w:tr>
            <w:tr w:rsidR="00976E59" w:rsidRPr="00177F3A" w:rsidTr="003D30CF">
              <w:trPr>
                <w:trHeight w:val="551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177F3A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177F3A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0,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color w:val="000000"/>
                    </w:rPr>
                    <w:t>непрограммных</w:t>
                  </w:r>
                  <w:r w:rsidRPr="00177F3A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872B29" w:rsidP="00872B2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,9</w:t>
                  </w:r>
                </w:p>
              </w:tc>
            </w:tr>
            <w:tr w:rsidR="00976E59" w:rsidRPr="00177F3A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iCs/>
                      <w:color w:val="000000"/>
                    </w:rPr>
                    <w:t>непрограммных</w:t>
                  </w:r>
                  <w:r w:rsidRPr="00177F3A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976E59" w:rsidRPr="00177F3A" w:rsidTr="005270C2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626BFF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330DBD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</w:t>
                  </w:r>
                  <w:r w:rsidR="00330DBD" w:rsidRPr="00177F3A">
                    <w:rPr>
                      <w:color w:val="000000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6,5</w:t>
                  </w:r>
                </w:p>
              </w:tc>
            </w:tr>
            <w:tr w:rsidR="00976E59" w:rsidRPr="00177F3A" w:rsidTr="00C03A4D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330DBD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</w:t>
                  </w:r>
                  <w:r w:rsidR="00330DBD" w:rsidRPr="00177F3A">
                    <w:rPr>
                      <w:iCs/>
                      <w:color w:val="000000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177F3A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330DBD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</w:t>
                  </w:r>
                  <w:r w:rsidR="00330DBD" w:rsidRPr="00177F3A">
                    <w:rPr>
                      <w:iCs/>
                      <w:color w:val="000000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177F3A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BD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еализация направления </w:t>
                  </w:r>
                </w:p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30DBD" w:rsidP="00330DBD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45,4</w:t>
                  </w:r>
                </w:p>
              </w:tc>
            </w:tr>
            <w:tr w:rsidR="00330DBD" w:rsidRPr="00177F3A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330DBD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330DBD" w:rsidRPr="00177F3A" w:rsidTr="003D30C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330DBD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177F3A" w:rsidTr="003D30CF">
              <w:trPr>
                <w:trHeight w:val="45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177F3A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976E59" w:rsidRPr="00177F3A" w:rsidTr="005270C2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177F3A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2,</w:t>
                  </w:r>
                  <w:r w:rsidR="000C03F6" w:rsidRPr="00177F3A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,0</w:t>
                  </w:r>
                </w:p>
              </w:tc>
            </w:tr>
            <w:tr w:rsidR="00976E59" w:rsidRPr="00177F3A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976E59" w:rsidRPr="00177F3A" w:rsidTr="005270C2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976E59" w:rsidRPr="00177F3A" w:rsidTr="00626BFF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0C03F6" w:rsidRPr="00177F3A" w:rsidTr="003D30C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</w:t>
                  </w:r>
                  <w:r w:rsidRPr="00177F3A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C03F6" w:rsidRPr="00177F3A" w:rsidTr="003D30CF">
              <w:trPr>
                <w:trHeight w:val="69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C03A4D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</w:tr>
            <w:tr w:rsidR="00976E59" w:rsidRPr="00177F3A" w:rsidTr="00C03A4D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177F3A" w:rsidTr="00C03A4D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еализация направления ра</w:t>
                  </w:r>
                  <w:r w:rsidR="0001678E" w:rsidRPr="00177F3A">
                    <w:rPr>
                      <w:color w:val="000000"/>
                    </w:rPr>
                    <w:t>сходов в рамках подпрограммы "Об</w:t>
                  </w:r>
                  <w:r w:rsidRPr="00177F3A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C03A4D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</w:t>
                  </w:r>
                  <w:r w:rsidR="0001678E" w:rsidRPr="00177F3A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177F3A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282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</w:t>
                  </w:r>
                  <w:r w:rsidR="00FD6ADE" w:rsidRPr="00177F3A">
                    <w:rPr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</w:t>
                  </w:r>
                  <w:r w:rsidR="00FD6ADE" w:rsidRPr="00177F3A">
                    <w:rPr>
                      <w:color w:val="000000"/>
                    </w:rPr>
                    <w:t> 73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</w:t>
                  </w:r>
                  <w:r w:rsidR="00FD6ADE" w:rsidRPr="00177F3A">
                    <w:rPr>
                      <w:color w:val="000000"/>
                    </w:rPr>
                    <w:t> 804,3</w:t>
                  </w:r>
                </w:p>
              </w:tc>
            </w:tr>
            <w:tr w:rsidR="00976E59" w:rsidRPr="00177F3A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73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804,3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73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804,3</w:t>
                  </w:r>
                </w:p>
              </w:tc>
            </w:tr>
            <w:tr w:rsidR="00976E59" w:rsidRPr="00177F3A" w:rsidTr="00C91FA6">
              <w:trPr>
                <w:trHeight w:val="2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38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Прочая закупка </w:t>
                  </w:r>
                  <w:r w:rsidR="00CE187C" w:rsidRPr="00177F3A">
                    <w:rPr>
                      <w:iCs/>
                      <w:color w:val="000000"/>
                    </w:rPr>
                    <w:t>товаров, работ и</w:t>
                  </w:r>
                </w:p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E187C" w:rsidRPr="00177F3A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522ACF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177F3A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177F3A" w:rsidTr="009F6705">
              <w:trPr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 xml:space="preserve">Расходы на ремонт и содержание </w:t>
                  </w:r>
                </w:p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30,0</w:t>
                  </w:r>
                </w:p>
              </w:tc>
            </w:tr>
            <w:tr w:rsidR="00976E59" w:rsidRPr="00177F3A" w:rsidTr="005270C2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177F3A" w:rsidTr="005270C2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0,6</w:t>
                  </w:r>
                </w:p>
              </w:tc>
            </w:tr>
            <w:tr w:rsidR="00976E59" w:rsidRPr="00177F3A" w:rsidTr="005270C2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177F3A" w:rsidTr="00626BFF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626BFF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006,2</w:t>
                  </w:r>
                </w:p>
              </w:tc>
            </w:tr>
            <w:tr w:rsidR="00976E59" w:rsidRPr="00177F3A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177F3A" w:rsidTr="005270C2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177F3A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177F3A">
                    <w:rPr>
                      <w:color w:val="000000"/>
                    </w:rPr>
                    <w:t>непрограммных</w:t>
                  </w:r>
                  <w:r w:rsidRPr="00177F3A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9,0</w:t>
                  </w:r>
                </w:p>
              </w:tc>
            </w:tr>
            <w:tr w:rsidR="00976E59" w:rsidRPr="00177F3A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177F3A">
                    <w:rPr>
                      <w:iCs/>
                      <w:color w:val="000000"/>
                    </w:rPr>
                    <w:t>непрограммных</w:t>
                  </w:r>
                  <w:r w:rsidRPr="00177F3A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177F3A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color w:val="000000"/>
                    </w:rPr>
                    <w:t>непрограммных</w:t>
                  </w:r>
                  <w:r w:rsidRPr="00177F3A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  <w:r w:rsidR="00976E59" w:rsidRPr="00177F3A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353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iCs/>
                      <w:color w:val="000000"/>
                    </w:rPr>
                    <w:t>непрограммных</w:t>
                  </w:r>
                  <w:r w:rsidRPr="00177F3A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  <w:r w:rsidR="00976E59" w:rsidRPr="00177F3A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  <w:r w:rsidR="00976E59" w:rsidRPr="00177F3A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208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3A4598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</w:t>
                  </w:r>
                  <w:r w:rsidR="003A4598" w:rsidRPr="00177F3A">
                    <w:rPr>
                      <w:color w:val="000000"/>
                    </w:rPr>
                    <w:t> </w:t>
                  </w:r>
                  <w:r w:rsidRPr="00177F3A">
                    <w:rPr>
                      <w:color w:val="000000"/>
                    </w:rPr>
                    <w:t>1</w:t>
                  </w:r>
                  <w:r w:rsidR="003A4598" w:rsidRPr="00177F3A">
                    <w:rPr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8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</w:t>
                  </w:r>
                  <w:r w:rsidRPr="00177F3A">
                    <w:rPr>
                      <w:iCs/>
                      <w:color w:val="000000"/>
                    </w:rPr>
                    <w:lastRenderedPageBreak/>
                    <w:t>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</w:t>
                  </w:r>
                  <w:r w:rsidR="003A4598" w:rsidRPr="00177F3A">
                    <w:rPr>
                      <w:iCs/>
                      <w:color w:val="000000"/>
                    </w:rPr>
                    <w:t> </w:t>
                  </w:r>
                  <w:r w:rsidRPr="00177F3A">
                    <w:rPr>
                      <w:iCs/>
                      <w:color w:val="000000"/>
                    </w:rPr>
                    <w:t>1</w:t>
                  </w:r>
                  <w:r w:rsidR="003A4598" w:rsidRPr="00177F3A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</w:t>
                  </w:r>
                  <w:r w:rsidR="003A4598" w:rsidRPr="00177F3A">
                    <w:rPr>
                      <w:iCs/>
                      <w:color w:val="000000"/>
                    </w:rPr>
                    <w:t> </w:t>
                  </w:r>
                  <w:r w:rsidRPr="00177F3A">
                    <w:rPr>
                      <w:iCs/>
                      <w:color w:val="000000"/>
                    </w:rPr>
                    <w:t>1</w:t>
                  </w:r>
                  <w:r w:rsidR="003A4598" w:rsidRPr="00177F3A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color w:val="000000"/>
                    </w:rPr>
                    <w:t>непрограммных</w:t>
                  </w:r>
                  <w:r w:rsidRPr="00177F3A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iCs/>
                      <w:color w:val="000000"/>
                    </w:rPr>
                    <w:t>непрограммных</w:t>
                  </w:r>
                  <w:r w:rsidRPr="00177F3A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169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05748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626BFF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  <w:r w:rsidR="00057489" w:rsidRPr="00177F3A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Pr="00177F3A" w:rsidRDefault="006C4A18" w:rsidP="00C03A4D">
            <w:pPr>
              <w:rPr>
                <w:bCs/>
                <w:color w:val="000000"/>
                <w:sz w:val="28"/>
                <w:szCs w:val="28"/>
              </w:rPr>
            </w:pPr>
          </w:p>
          <w:p w:rsidR="002263E6" w:rsidRDefault="002263E6" w:rsidP="00833A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0764" w:rsidRDefault="007B0764" w:rsidP="00833A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0764" w:rsidRDefault="007B0764" w:rsidP="00833A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0764" w:rsidRPr="00177F3A" w:rsidRDefault="007B0764" w:rsidP="00833A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922113" w:rsidP="001F5B8A">
      <w:pPr>
        <w:tabs>
          <w:tab w:val="left" w:pos="4678"/>
        </w:tabs>
      </w:pPr>
      <w:r>
        <w:rPr>
          <w:sz w:val="28"/>
          <w:szCs w:val="28"/>
        </w:rPr>
        <w:t>3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833AB1" w:rsidRDefault="00B0549F" w:rsidP="00833AB1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33AB1" w:rsidRPr="00833AB1" w:rsidTr="00833AB1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="00B30A02">
                    <w:rPr>
                      <w:bCs/>
                      <w:color w:val="000000"/>
                    </w:rPr>
                    <w:t>7</w:t>
                  </w:r>
                  <w:r w:rsidR="00972B65">
                    <w:rPr>
                      <w:bCs/>
                      <w:color w:val="000000"/>
                    </w:rPr>
                    <w:t>7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2</w:t>
                  </w:r>
                  <w:r w:rsidR="00972B65">
                    <w:rPr>
                      <w:bCs/>
                      <w:color w:val="000000"/>
                    </w:rPr>
                    <w:t>44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5</w:t>
                  </w:r>
                  <w:r w:rsidR="00972B65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6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Подпрограмма «Создание условий для обеспечения качественными коммунальными услугами населения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C91FA6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833AB1" w:rsidRPr="00833AB1" w:rsidTr="00EB12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Обеспечение функционирования Главы  Ивановского сельского поселен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0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0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4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833AB1" w:rsidRPr="00833AB1" w:rsidTr="00EB12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</w:t>
                  </w:r>
                  <w:r w:rsidR="00972B65">
                    <w:rPr>
                      <w:bCs/>
                      <w:color w:val="000000"/>
                    </w:rPr>
                    <w:t>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  <w:r w:rsidR="00972B65">
                    <w:rPr>
                      <w:bCs/>
                      <w:color w:val="000000"/>
                    </w:rPr>
                    <w:t>1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7</w:t>
                  </w:r>
                  <w:r w:rsidR="00972B65">
                    <w:rPr>
                      <w:bCs/>
                      <w:color w:val="000000"/>
                    </w:rPr>
                    <w:t>1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</w:t>
                  </w:r>
                  <w:r w:rsidR="00972B65">
                    <w:rPr>
                      <w:bCs/>
                      <w:color w:val="000000"/>
                    </w:rPr>
                    <w:t>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833AB1" w:rsidRPr="00833AB1" w:rsidTr="00EB12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8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833AB1" w:rsidRPr="00833AB1" w:rsidTr="00EB12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833AB1" w:rsidRPr="00833AB1" w:rsidTr="00EB12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235253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972B65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C91FA6" w:rsidRDefault="00972B65" w:rsidP="00972B65">
                  <w:pPr>
                    <w:rPr>
                      <w:bCs/>
                      <w:color w:val="000000"/>
                    </w:rPr>
                  </w:pPr>
                  <w:r w:rsidRPr="00C91FA6">
                    <w:rPr>
                      <w:b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972B65" w:rsidRPr="00C91FA6" w:rsidRDefault="00972B6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972B65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91FA6">
              <w:trPr>
                <w:trHeight w:val="282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72B65">
                    <w:rPr>
                      <w:bCs/>
                      <w:color w:val="000000"/>
                    </w:rPr>
                    <w:t> 56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 w:rsidR="00972B65">
                    <w:rPr>
                      <w:bCs/>
                      <w:color w:val="000000"/>
                    </w:rPr>
                    <w:t>5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972B65">
                    <w:rPr>
                      <w:bCs/>
                      <w:color w:val="000000"/>
                    </w:rPr>
                    <w:t> 291,1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03A4D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</w:t>
                  </w:r>
                  <w:r w:rsidR="00833AB1" w:rsidRPr="00833AB1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72B65">
                    <w:rPr>
                      <w:bCs/>
                      <w:color w:val="000000"/>
                    </w:rPr>
                    <w:t> 53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 w:rsidR="00972B65">
                    <w:rPr>
                      <w:bCs/>
                      <w:color w:val="000000"/>
                    </w:rPr>
                    <w:t>3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972B65">
                    <w:rPr>
                      <w:bCs/>
                      <w:color w:val="000000"/>
                    </w:rPr>
                    <w:t> 285,2</w:t>
                  </w:r>
                </w:p>
              </w:tc>
            </w:tr>
            <w:tr w:rsidR="00833AB1" w:rsidRPr="00833AB1" w:rsidTr="00EB12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833AB1" w:rsidRPr="00833AB1" w:rsidTr="00EB12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</w:t>
                  </w:r>
                  <w:r w:rsidR="00972B65">
                    <w:rPr>
                      <w:bCs/>
                      <w:color w:val="000000"/>
                    </w:rPr>
                    <w:t> 73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73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804,3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  <w:p w:rsidR="00DD61B4" w:rsidRDefault="00DD61B4">
                  <w:pPr>
                    <w:rPr>
                      <w:bCs/>
                      <w:color w:val="000000"/>
                    </w:rPr>
                  </w:pP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91FA6">
              <w:trPr>
                <w:trHeight w:val="154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91FA6">
              <w:trPr>
                <w:trHeight w:val="144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972B65" w:rsidRPr="00833AB1" w:rsidTr="004E07E2">
              <w:trPr>
                <w:trHeight w:val="1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F3A" w:rsidRDefault="00972B65">
                  <w:pPr>
                    <w:rPr>
                      <w:bCs/>
                      <w:color w:val="000000"/>
                    </w:rPr>
                  </w:pPr>
                  <w:r w:rsidRPr="004E07E2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 w:rsidR="0005748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177F3A" w:rsidRDefault="00177F3A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64" w:rsidRDefault="007B0764" w:rsidP="00F24870">
            <w:pPr>
              <w:jc w:val="center"/>
              <w:rPr>
                <w:color w:val="000000"/>
              </w:rPr>
            </w:pPr>
          </w:p>
          <w:p w:rsidR="007B0764" w:rsidRDefault="007B0764" w:rsidP="00F24870">
            <w:pPr>
              <w:jc w:val="center"/>
              <w:rPr>
                <w:color w:val="000000"/>
              </w:rPr>
            </w:pPr>
          </w:p>
          <w:p w:rsidR="007B0764" w:rsidRDefault="007B0764" w:rsidP="00F24870">
            <w:pPr>
              <w:jc w:val="center"/>
              <w:rPr>
                <w:color w:val="000000"/>
              </w:rPr>
            </w:pPr>
          </w:p>
          <w:p w:rsidR="007B0764" w:rsidRDefault="007B0764" w:rsidP="00F24870">
            <w:pPr>
              <w:jc w:val="center"/>
              <w:rPr>
                <w:color w:val="000000"/>
              </w:rPr>
            </w:pPr>
          </w:p>
          <w:p w:rsidR="007B0764" w:rsidRDefault="007B0764" w:rsidP="00F24870">
            <w:pPr>
              <w:jc w:val="center"/>
              <w:rPr>
                <w:color w:val="000000"/>
              </w:rPr>
            </w:pPr>
          </w:p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C03A4D" w:rsidRDefault="00C03A4D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B0764" w:rsidRDefault="007B0764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447C7" w:rsidRPr="0025404C" w:rsidRDefault="009E559A" w:rsidP="0025404C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652F64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5D610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652F64">
        <w:rPr>
          <w:sz w:val="28"/>
          <w:szCs w:val="28"/>
        </w:rPr>
        <w:t>___</w:t>
      </w:r>
      <w:bookmarkStart w:id="4" w:name="_GoBack"/>
      <w:bookmarkEnd w:id="4"/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C0" w:rsidRDefault="00EC43C0">
      <w:r>
        <w:separator/>
      </w:r>
    </w:p>
  </w:endnote>
  <w:endnote w:type="continuationSeparator" w:id="0">
    <w:p w:rsidR="00EC43C0" w:rsidRDefault="00EC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B4" w:rsidRDefault="00DD61B4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1B4" w:rsidRDefault="00DD61B4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B4" w:rsidRDefault="00DD61B4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2F64">
      <w:rPr>
        <w:rStyle w:val="a7"/>
        <w:noProof/>
      </w:rPr>
      <w:t>52</w:t>
    </w:r>
    <w:r>
      <w:rPr>
        <w:rStyle w:val="a7"/>
      </w:rPr>
      <w:fldChar w:fldCharType="end"/>
    </w:r>
  </w:p>
  <w:p w:rsidR="00DD61B4" w:rsidRDefault="00DD61B4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DD61B4" w:rsidRDefault="00DD61B4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C0" w:rsidRDefault="00EC43C0">
      <w:r>
        <w:separator/>
      </w:r>
    </w:p>
  </w:footnote>
  <w:footnote w:type="continuationSeparator" w:id="0">
    <w:p w:rsidR="00EC43C0" w:rsidRDefault="00EC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B4" w:rsidRDefault="00DD61B4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1B4" w:rsidRDefault="00DD61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B4" w:rsidRDefault="00DD61B4" w:rsidP="00BE0642">
    <w:pPr>
      <w:pStyle w:val="a5"/>
      <w:framePr w:wrap="around" w:vAnchor="text" w:hAnchor="margin" w:xAlign="center" w:y="1"/>
      <w:rPr>
        <w:rStyle w:val="a7"/>
      </w:rPr>
    </w:pPr>
  </w:p>
  <w:p w:rsidR="00DD61B4" w:rsidRDefault="00DD61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4DB9"/>
    <w:rsid w:val="000A5B4E"/>
    <w:rsid w:val="000A6FAC"/>
    <w:rsid w:val="000B0D4B"/>
    <w:rsid w:val="000B5529"/>
    <w:rsid w:val="000B6800"/>
    <w:rsid w:val="000C03F6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77F3A"/>
    <w:rsid w:val="001806C9"/>
    <w:rsid w:val="001812FD"/>
    <w:rsid w:val="00181B52"/>
    <w:rsid w:val="00181C57"/>
    <w:rsid w:val="00182591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2460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04C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408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67F6"/>
    <w:rsid w:val="00317C86"/>
    <w:rsid w:val="00317DB4"/>
    <w:rsid w:val="00320932"/>
    <w:rsid w:val="00326E10"/>
    <w:rsid w:val="00330396"/>
    <w:rsid w:val="00330DBD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598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30CF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449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07E2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2ACF"/>
    <w:rsid w:val="005231A7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10E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2F6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021"/>
    <w:rsid w:val="00670AB5"/>
    <w:rsid w:val="00673060"/>
    <w:rsid w:val="00673466"/>
    <w:rsid w:val="00673FC6"/>
    <w:rsid w:val="00676AAB"/>
    <w:rsid w:val="00680135"/>
    <w:rsid w:val="006805D0"/>
    <w:rsid w:val="00683A7E"/>
    <w:rsid w:val="00683E2F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C4D43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41"/>
    <w:rsid w:val="00760AD5"/>
    <w:rsid w:val="00761A2A"/>
    <w:rsid w:val="00761CA6"/>
    <w:rsid w:val="00762652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764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6F2F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4F2F"/>
    <w:rsid w:val="00866D33"/>
    <w:rsid w:val="00867E30"/>
    <w:rsid w:val="00871E59"/>
    <w:rsid w:val="00872B2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6B89"/>
    <w:rsid w:val="008A7EAC"/>
    <w:rsid w:val="008B02BF"/>
    <w:rsid w:val="008B0467"/>
    <w:rsid w:val="008B0C03"/>
    <w:rsid w:val="008B0FEE"/>
    <w:rsid w:val="008B2A7F"/>
    <w:rsid w:val="008B448E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5DBB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113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1D8"/>
    <w:rsid w:val="00966C46"/>
    <w:rsid w:val="00967A6E"/>
    <w:rsid w:val="00972B65"/>
    <w:rsid w:val="00972BB7"/>
    <w:rsid w:val="00973A1B"/>
    <w:rsid w:val="00973B93"/>
    <w:rsid w:val="00976E59"/>
    <w:rsid w:val="00982E94"/>
    <w:rsid w:val="00984822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9F7CDF"/>
    <w:rsid w:val="00A0021B"/>
    <w:rsid w:val="00A00E02"/>
    <w:rsid w:val="00A02C90"/>
    <w:rsid w:val="00A032C9"/>
    <w:rsid w:val="00A03BF2"/>
    <w:rsid w:val="00A04794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2C28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B6A54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1FA6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2E53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3632"/>
    <w:rsid w:val="00DC3ADD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1B4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576C6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43C0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20D"/>
    <w:rsid w:val="00F009F9"/>
    <w:rsid w:val="00F01AA3"/>
    <w:rsid w:val="00F02874"/>
    <w:rsid w:val="00F04F22"/>
    <w:rsid w:val="00F0605F"/>
    <w:rsid w:val="00F06A16"/>
    <w:rsid w:val="00F103FD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D6ADE"/>
    <w:rsid w:val="00FE05D3"/>
    <w:rsid w:val="00FE08F3"/>
    <w:rsid w:val="00FE0F90"/>
    <w:rsid w:val="00FE222F"/>
    <w:rsid w:val="00FE3AAA"/>
    <w:rsid w:val="00FE5159"/>
    <w:rsid w:val="00FE5C10"/>
    <w:rsid w:val="00FF0092"/>
    <w:rsid w:val="00FF2825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047D-875A-40EB-A2B4-11D9817E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3</Pages>
  <Words>8463</Words>
  <Characters>482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6590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98</cp:revision>
  <cp:lastPrinted>2020-05-02T12:43:00Z</cp:lastPrinted>
  <dcterms:created xsi:type="dcterms:W3CDTF">2020-04-28T17:22:00Z</dcterms:created>
  <dcterms:modified xsi:type="dcterms:W3CDTF">2020-12-23T06:40:00Z</dcterms:modified>
</cp:coreProperties>
</file>